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6A5386EC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6BD5350" wp14:editId="4BE0BD06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2421F8D9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77D0E3" wp14:editId="6E48EBF9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. Variables: basic types, globals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D869D5C" w14:textId="0B00D72A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10CFB288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4D31FBCB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A4B0BDF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A4351EB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63AA7E5C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10368310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0AB6570F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1EBE6F08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164EC18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62FACF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7E3CBBD3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4864B6A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2418022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7AFE8BA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5ABFE03C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0E0A472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75DD5DCF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3B583F1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437A3239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41E583C2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1C27448B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1CFC7528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297D4723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461EDDDC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5E1A479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29321A1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021F9DA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11F0CDF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lastRenderedPageBreak/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EB6607" w:rsidP="001A052A">
      <w:pPr>
        <w:ind w:left="360"/>
      </w:pPr>
      <w:hyperlink r:id="rId10" w:history="1">
        <w:r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lastRenderedPageBreak/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7F7B97FE" w:rsidR="001132FE" w:rsidRDefault="00AC76BD" w:rsidP="001132FE">
      <w:pPr>
        <w:ind w:left="360"/>
      </w:pPr>
      <w:r w:rsidRPr="00AC76BD"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Variables: basic types, globals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lastRenderedPageBreak/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t>Example from PHP documentation (integer)</w:t>
      </w:r>
    </w:p>
    <w:p w14:paraId="54532523" w14:textId="5476E490" w:rsidR="00367C2C" w:rsidRDefault="00A239E8" w:rsidP="00367C2C">
      <w:r w:rsidRPr="00A239E8"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32647351" w:rsidR="00A239E8" w:rsidRPr="00367C2C" w:rsidRDefault="00A239E8" w:rsidP="00367C2C">
      <w:r w:rsidRPr="00A239E8"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7777777" w:rsidR="00367C2C" w:rsidRPr="00367C2C" w:rsidRDefault="00367C2C" w:rsidP="00367C2C">
      <w:pPr>
        <w:pStyle w:val="ListParagraph"/>
        <w:ind w:left="750"/>
      </w:pPr>
    </w:p>
    <w:sectPr w:rsidR="00367C2C" w:rsidRPr="00367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103927"/>
    <w:rsid w:val="001132FE"/>
    <w:rsid w:val="001A052A"/>
    <w:rsid w:val="00213AF4"/>
    <w:rsid w:val="00225CAF"/>
    <w:rsid w:val="002704F0"/>
    <w:rsid w:val="00367C2C"/>
    <w:rsid w:val="0038748A"/>
    <w:rsid w:val="00532D41"/>
    <w:rsid w:val="00533DDC"/>
    <w:rsid w:val="006B1DA7"/>
    <w:rsid w:val="00867ABA"/>
    <w:rsid w:val="00934170"/>
    <w:rsid w:val="00A239E8"/>
    <w:rsid w:val="00A67E7A"/>
    <w:rsid w:val="00AC76BD"/>
    <w:rsid w:val="00B17CBE"/>
    <w:rsid w:val="00BD1576"/>
    <w:rsid w:val="00E34325"/>
    <w:rsid w:val="00EB6607"/>
    <w:rsid w:val="00F03A9B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php.net/manual/en/language.basic-syntax.phptag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14</cp:revision>
  <dcterms:created xsi:type="dcterms:W3CDTF">2022-08-16T23:10:00Z</dcterms:created>
  <dcterms:modified xsi:type="dcterms:W3CDTF">2022-08-17T01:32:00Z</dcterms:modified>
</cp:coreProperties>
</file>